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7环套扎器</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7环套扎器</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04</w:t>
      </w:r>
    </w:p>
    <w:p>
      <w:pPr>
        <w:spacing w:after="20"/>
        <w:jc w:val="left"/>
        <w:rPr>
          <w:rFonts w:hint="eastAsia"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内镜中心</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7环套扎器</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食管静脉曲张和肛门直肠痔的内窥镜下结扎；</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套扎器前段套扎环为7个；</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2</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303BF1"/>
    <w:rsid w:val="099B1EEA"/>
    <w:rsid w:val="09A62C69"/>
    <w:rsid w:val="0B5915DC"/>
    <w:rsid w:val="0C1D23A4"/>
    <w:rsid w:val="0C617ED3"/>
    <w:rsid w:val="0D9051AE"/>
    <w:rsid w:val="0DC53ECC"/>
    <w:rsid w:val="0DEF0671"/>
    <w:rsid w:val="0E337630"/>
    <w:rsid w:val="0F4D40CC"/>
    <w:rsid w:val="0FA94CF2"/>
    <w:rsid w:val="11334CD6"/>
    <w:rsid w:val="123542C9"/>
    <w:rsid w:val="126E5411"/>
    <w:rsid w:val="17E109B6"/>
    <w:rsid w:val="181F02A0"/>
    <w:rsid w:val="19744314"/>
    <w:rsid w:val="1A283299"/>
    <w:rsid w:val="1AF114D0"/>
    <w:rsid w:val="1D5856D2"/>
    <w:rsid w:val="1D9249D4"/>
    <w:rsid w:val="1EB403E6"/>
    <w:rsid w:val="1F5F6E0E"/>
    <w:rsid w:val="1F7B6943"/>
    <w:rsid w:val="20287728"/>
    <w:rsid w:val="22514BF9"/>
    <w:rsid w:val="225C1658"/>
    <w:rsid w:val="229A716B"/>
    <w:rsid w:val="23191F66"/>
    <w:rsid w:val="25566D31"/>
    <w:rsid w:val="25D25F42"/>
    <w:rsid w:val="26545375"/>
    <w:rsid w:val="26B40A45"/>
    <w:rsid w:val="26C43BB8"/>
    <w:rsid w:val="2A3E70CF"/>
    <w:rsid w:val="2BCD543C"/>
    <w:rsid w:val="2D012AC0"/>
    <w:rsid w:val="2E3B1F9E"/>
    <w:rsid w:val="31651E0A"/>
    <w:rsid w:val="31794195"/>
    <w:rsid w:val="332A387A"/>
    <w:rsid w:val="332B0852"/>
    <w:rsid w:val="34332D06"/>
    <w:rsid w:val="36CE403F"/>
    <w:rsid w:val="37912E32"/>
    <w:rsid w:val="38DF31EB"/>
    <w:rsid w:val="392B53E7"/>
    <w:rsid w:val="395A4987"/>
    <w:rsid w:val="3A0D381E"/>
    <w:rsid w:val="3A2F4714"/>
    <w:rsid w:val="3D43120E"/>
    <w:rsid w:val="40640A3F"/>
    <w:rsid w:val="410840D3"/>
    <w:rsid w:val="416D4904"/>
    <w:rsid w:val="44EF2309"/>
    <w:rsid w:val="45162E18"/>
    <w:rsid w:val="45331138"/>
    <w:rsid w:val="45403A25"/>
    <w:rsid w:val="49C24B69"/>
    <w:rsid w:val="4BFE047C"/>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29D68D8"/>
    <w:rsid w:val="65C725EA"/>
    <w:rsid w:val="674A67DF"/>
    <w:rsid w:val="6750596A"/>
    <w:rsid w:val="688E6253"/>
    <w:rsid w:val="6BC764CF"/>
    <w:rsid w:val="6CA95F06"/>
    <w:rsid w:val="6DC50965"/>
    <w:rsid w:val="6E9C2AD0"/>
    <w:rsid w:val="6EEB588E"/>
    <w:rsid w:val="72A91547"/>
    <w:rsid w:val="738F3B25"/>
    <w:rsid w:val="73A452F0"/>
    <w:rsid w:val="73D01DFF"/>
    <w:rsid w:val="73FF3395"/>
    <w:rsid w:val="74513396"/>
    <w:rsid w:val="746C471C"/>
    <w:rsid w:val="75C91BC9"/>
    <w:rsid w:val="75F64DD4"/>
    <w:rsid w:val="764E0F9E"/>
    <w:rsid w:val="78E73222"/>
    <w:rsid w:val="799B2215"/>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7T05:21:00Z</cp:lastPrinted>
  <dcterms:modified xsi:type="dcterms:W3CDTF">2022-02-23T02:26: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F2B3BC36DB14E6A87F062AA687FAA4C</vt:lpwstr>
  </property>
</Properties>
</file>